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25"/>
        <w:gridCol w:w="2312"/>
      </w:tblGrid>
      <w:tr w:rsidR="008B5B2B" w:rsidRPr="003A7575" w14:paraId="1DBCBD71" w14:textId="77777777" w:rsidTr="00890CCA">
        <w:trPr>
          <w:trHeight w:val="760"/>
        </w:trPr>
        <w:tc>
          <w:tcPr>
            <w:tcW w:w="2263" w:type="dxa"/>
            <w:shd w:val="clear" w:color="auto" w:fill="DEEAF6" w:themeFill="accent1" w:themeFillTint="33"/>
          </w:tcPr>
          <w:p w14:paraId="56F1CF76" w14:textId="77777777" w:rsidR="003A7575" w:rsidRPr="005810EB" w:rsidRDefault="003A7575" w:rsidP="00890CCA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325" w:type="dxa"/>
            <w:shd w:val="clear" w:color="auto" w:fill="DEEAF6" w:themeFill="accent1" w:themeFillTint="33"/>
          </w:tcPr>
          <w:p w14:paraId="15B0D82F" w14:textId="77777777" w:rsidR="003A7575" w:rsidRPr="005810EB" w:rsidRDefault="005736FE" w:rsidP="00890C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3C622F48" w14:textId="77777777" w:rsidR="003A7575" w:rsidRPr="005810EB" w:rsidRDefault="005736FE" w:rsidP="00890CCA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065710" w:rsidRPr="003A7575" w14:paraId="5C6786EC" w14:textId="77777777" w:rsidTr="00890CCA">
        <w:trPr>
          <w:trHeight w:val="1199"/>
        </w:trPr>
        <w:tc>
          <w:tcPr>
            <w:tcW w:w="2263" w:type="dxa"/>
            <w:tcBorders>
              <w:bottom w:val="single" w:sz="4" w:space="0" w:color="auto"/>
            </w:tcBorders>
          </w:tcPr>
          <w:p w14:paraId="563074EC" w14:textId="2BBE2819" w:rsidR="00065710" w:rsidRPr="003A7575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Einstieg</w:t>
            </w:r>
          </w:p>
          <w:p w14:paraId="6CBC5B2F" w14:textId="61BFEE59" w:rsidR="00065710" w:rsidRPr="003A7575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15`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110310B0" w14:textId="2A37811D" w:rsidR="002B299E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Entwicklung der Leitfrage zum Thema „Mitose“</w:t>
            </w:r>
          </w:p>
          <w:p w14:paraId="3DA3F818" w14:textId="5A05096B" w:rsidR="00065710" w:rsidRPr="00294710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Evtl.: 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>Wie läuft die Mitose ab?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671877C" w14:textId="03F2A409" w:rsidR="00065710" w:rsidRDefault="00065710" w:rsidP="00890C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D6442" w:rsidRPr="003A7575" w14:paraId="2E16A0AE" w14:textId="77777777" w:rsidTr="00890CCA">
        <w:trPr>
          <w:trHeight w:val="1346"/>
        </w:trPr>
        <w:tc>
          <w:tcPr>
            <w:tcW w:w="2263" w:type="dxa"/>
            <w:shd w:val="clear" w:color="auto" w:fill="DEEAF6" w:themeFill="accent1" w:themeFillTint="33"/>
          </w:tcPr>
          <w:p w14:paraId="5D33FD53" w14:textId="02FA03F5" w:rsidR="002D644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Besprechung des Vorgehens</w:t>
            </w:r>
          </w:p>
          <w:p w14:paraId="18B0D037" w14:textId="1DE735CC" w:rsidR="002D644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30’</w:t>
            </w:r>
          </w:p>
        </w:tc>
        <w:tc>
          <w:tcPr>
            <w:tcW w:w="4325" w:type="dxa"/>
            <w:shd w:val="clear" w:color="auto" w:fill="DEEAF6" w:themeFill="accent1" w:themeFillTint="33"/>
          </w:tcPr>
          <w:p w14:paraId="52308859" w14:textId="5A836605" w:rsidR="002D6442" w:rsidRPr="3761DF9F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Die Schülerinnen und Schüler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 xml:space="preserve"> erarbeiten sich anhand des Arbeitsblattes den Ablauf und erstellen einen groben Zeitplan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60B363DB" w14:textId="3763B022" w:rsidR="002D6442" w:rsidRDefault="08AC3263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08AC3263">
              <w:rPr>
                <w:rFonts w:ascii="Calibri Light" w:hAnsi="Calibri Light"/>
                <w:sz w:val="24"/>
                <w:szCs w:val="24"/>
              </w:rPr>
              <w:t>Arbeitsblatt</w:t>
            </w:r>
          </w:p>
          <w:p w14:paraId="616C4382" w14:textId="613D5639" w:rsidR="002D6442" w:rsidRDefault="002D6442" w:rsidP="00890CCA"/>
          <w:p w14:paraId="2AEBAB48" w14:textId="5B92CFD1" w:rsidR="002D6442" w:rsidRDefault="002D6442" w:rsidP="00890CCA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8B5B2B" w:rsidRPr="003A7575" w14:paraId="23FFFA4B" w14:textId="77777777" w:rsidTr="00890CCA">
        <w:trPr>
          <w:trHeight w:val="1375"/>
        </w:trPr>
        <w:tc>
          <w:tcPr>
            <w:tcW w:w="2263" w:type="dxa"/>
            <w:shd w:val="clear" w:color="auto" w:fill="auto"/>
          </w:tcPr>
          <w:p w14:paraId="1EEE4C97" w14:textId="697BB676" w:rsidR="00EE4534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Erarbeitungsphase</w:t>
            </w:r>
          </w:p>
          <w:p w14:paraId="0AAFF4A3" w14:textId="35705966" w:rsidR="00EE4534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60’</w:t>
            </w:r>
          </w:p>
        </w:tc>
        <w:tc>
          <w:tcPr>
            <w:tcW w:w="4325" w:type="dxa"/>
            <w:shd w:val="clear" w:color="auto" w:fill="auto"/>
          </w:tcPr>
          <w:p w14:paraId="1B48D015" w14:textId="70239440" w:rsidR="00EE4534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 </w:t>
            </w:r>
            <w:r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 xml:space="preserve"> erarbeiten sich mit Hilfe des Schulbuches oder geeigneter anderer Quellen den Ablauf der Mitose </w:t>
            </w:r>
          </w:p>
        </w:tc>
        <w:tc>
          <w:tcPr>
            <w:tcW w:w="2312" w:type="dxa"/>
            <w:shd w:val="clear" w:color="auto" w:fill="auto"/>
          </w:tcPr>
          <w:p w14:paraId="1775F9E1" w14:textId="13ECA449" w:rsidR="00EE4534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Schulbuch oder andere geeignete Informationsquellen</w:t>
            </w:r>
          </w:p>
        </w:tc>
      </w:tr>
      <w:tr w:rsidR="008B5B2B" w:rsidRPr="003A7575" w14:paraId="318C90A9" w14:textId="77777777" w:rsidTr="00890CCA">
        <w:trPr>
          <w:trHeight w:val="806"/>
        </w:trPr>
        <w:tc>
          <w:tcPr>
            <w:tcW w:w="2263" w:type="dxa"/>
            <w:shd w:val="clear" w:color="auto" w:fill="DEEAF6" w:themeFill="accent1" w:themeFillTint="33"/>
          </w:tcPr>
          <w:p w14:paraId="110FB4F2" w14:textId="55D0107A" w:rsidR="007F47B6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(Erkundungsphase</w:t>
            </w:r>
          </w:p>
          <w:p w14:paraId="614BDF5D" w14:textId="3530C31A" w:rsidR="007F47B6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20’)</w:t>
            </w:r>
          </w:p>
        </w:tc>
        <w:tc>
          <w:tcPr>
            <w:tcW w:w="4325" w:type="dxa"/>
            <w:shd w:val="clear" w:color="auto" w:fill="DEEAF6" w:themeFill="accent1" w:themeFillTint="33"/>
          </w:tcPr>
          <w:p w14:paraId="36C4D35E" w14:textId="789879EF" w:rsidR="007F47B6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 </w:t>
            </w:r>
            <w:r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 xml:space="preserve"> erkunden die App und erstellen einen </w:t>
            </w:r>
            <w:proofErr w:type="spellStart"/>
            <w:r w:rsidR="5C1DEBD2" w:rsidRPr="5C1DEBD2">
              <w:rPr>
                <w:rFonts w:ascii="Calibri Light" w:hAnsi="Calibri Light"/>
                <w:sz w:val="24"/>
                <w:szCs w:val="24"/>
              </w:rPr>
              <w:t>Testfilm</w:t>
            </w:r>
            <w:proofErr w:type="spellEnd"/>
            <w:r w:rsidR="5C1DEBD2" w:rsidRPr="5C1DEBD2">
              <w:rPr>
                <w:rFonts w:ascii="Calibri Light" w:hAnsi="Calibri Light"/>
                <w:sz w:val="24"/>
                <w:szCs w:val="24"/>
              </w:rPr>
              <w:t>.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6F6DC6D0" w14:textId="28386251" w:rsidR="007F47B6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 xml:space="preserve">Ein mobiles Gerät mit der </w:t>
            </w:r>
            <w:r w:rsidRPr="5C1DEBD2"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App </w:t>
            </w:r>
            <w:proofErr w:type="spellStart"/>
            <w:r w:rsidRPr="5C1DEBD2">
              <w:rPr>
                <w:rFonts w:ascii="Calibri Light" w:hAnsi="Calibri Light"/>
                <w:i/>
                <w:iCs/>
                <w:sz w:val="24"/>
                <w:szCs w:val="24"/>
              </w:rPr>
              <w:t>Stop</w:t>
            </w:r>
            <w:proofErr w:type="spellEnd"/>
            <w:r w:rsidRPr="5C1DEBD2">
              <w:rPr>
                <w:rFonts w:ascii="Calibri Light" w:hAnsi="Calibri Light"/>
                <w:i/>
                <w:iCs/>
                <w:sz w:val="24"/>
                <w:szCs w:val="24"/>
              </w:rPr>
              <w:t xml:space="preserve"> Motion Studio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pro Gruppe</w:t>
            </w:r>
          </w:p>
          <w:p w14:paraId="37ED9C29" w14:textId="7631EEEB" w:rsidR="007F47B6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Ggf. Stativmaterial</w:t>
            </w:r>
          </w:p>
        </w:tc>
      </w:tr>
      <w:tr w:rsidR="005325AB" w:rsidRPr="003A7575" w14:paraId="7AAE9CC6" w14:textId="77777777" w:rsidTr="00890CCA">
        <w:trPr>
          <w:trHeight w:val="806"/>
        </w:trPr>
        <w:tc>
          <w:tcPr>
            <w:tcW w:w="2263" w:type="dxa"/>
            <w:shd w:val="clear" w:color="auto" w:fill="auto"/>
          </w:tcPr>
          <w:p w14:paraId="7A2CF86E" w14:textId="16F59C18" w:rsidR="005325AB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Erstellen des Storyboards</w:t>
            </w:r>
          </w:p>
          <w:p w14:paraId="42E4248C" w14:textId="530F1707" w:rsidR="005325AB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30`</w:t>
            </w:r>
          </w:p>
        </w:tc>
        <w:tc>
          <w:tcPr>
            <w:tcW w:w="4325" w:type="dxa"/>
            <w:shd w:val="clear" w:color="auto" w:fill="auto"/>
          </w:tcPr>
          <w:p w14:paraId="455AE9D3" w14:textId="7DF7FA6F" w:rsidR="005325AB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 w:rsidR="00890C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90CCA"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="00890CCA" w:rsidRPr="5C1DEB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erstellen ein Storyboard zum Ablauf Ihres Filmes</w:t>
            </w:r>
          </w:p>
        </w:tc>
        <w:tc>
          <w:tcPr>
            <w:tcW w:w="2312" w:type="dxa"/>
            <w:shd w:val="clear" w:color="auto" w:fill="auto"/>
          </w:tcPr>
          <w:p w14:paraId="4BC90AC2" w14:textId="247B5A77" w:rsidR="005325AB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Vorlage Storyboard</w:t>
            </w:r>
          </w:p>
        </w:tc>
      </w:tr>
      <w:tr w:rsidR="5C1DEBD2" w14:paraId="1EAB5EDA" w14:textId="77777777" w:rsidTr="00890CCA">
        <w:trPr>
          <w:trHeight w:val="806"/>
        </w:trPr>
        <w:tc>
          <w:tcPr>
            <w:tcW w:w="2263" w:type="dxa"/>
            <w:shd w:val="clear" w:color="auto" w:fill="DEEAF6" w:themeFill="accent1" w:themeFillTint="33"/>
          </w:tcPr>
          <w:p w14:paraId="00A4D524" w14:textId="4CFD2C27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Vorbereitung der Produktion</w:t>
            </w:r>
          </w:p>
          <w:p w14:paraId="1B252C86" w14:textId="1D32CEA7" w:rsidR="5C1DEBD2" w:rsidRDefault="00530C92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>’</w:t>
            </w:r>
          </w:p>
        </w:tc>
        <w:tc>
          <w:tcPr>
            <w:tcW w:w="4325" w:type="dxa"/>
            <w:shd w:val="clear" w:color="auto" w:fill="DEEAF6" w:themeFill="accent1" w:themeFillTint="33"/>
          </w:tcPr>
          <w:p w14:paraId="0B90345B" w14:textId="1658ABEA" w:rsidR="5C1DEBD2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</w:t>
            </w:r>
            <w:r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5C1DEBD2" w:rsidRPr="5C1DEBD2">
              <w:rPr>
                <w:rFonts w:ascii="Calibri Light" w:hAnsi="Calibri Light"/>
                <w:sz w:val="24"/>
                <w:szCs w:val="24"/>
              </w:rPr>
              <w:t xml:space="preserve">suchen sich geeignetes Material zur Darstellung der Prozesse 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700AA47E" w14:textId="77777777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Bastelmaterial</w:t>
            </w:r>
          </w:p>
          <w:p w14:paraId="6D2AB83B" w14:textId="7A75308A" w:rsidR="008C7E8B" w:rsidRDefault="008C7E8B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(Pfeifenreiniger, Knetmasse, Wäscheklammern...)</w:t>
            </w:r>
          </w:p>
        </w:tc>
      </w:tr>
      <w:tr w:rsidR="5C1DEBD2" w14:paraId="5B3CC5D3" w14:textId="77777777" w:rsidTr="00890CCA">
        <w:trPr>
          <w:trHeight w:val="806"/>
        </w:trPr>
        <w:tc>
          <w:tcPr>
            <w:tcW w:w="2263" w:type="dxa"/>
            <w:shd w:val="clear" w:color="auto" w:fill="auto"/>
          </w:tcPr>
          <w:p w14:paraId="7F680B3F" w14:textId="7334DF94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Produktion des Filmes 60’</w:t>
            </w:r>
          </w:p>
        </w:tc>
        <w:tc>
          <w:tcPr>
            <w:tcW w:w="4325" w:type="dxa"/>
            <w:shd w:val="clear" w:color="auto" w:fill="auto"/>
          </w:tcPr>
          <w:p w14:paraId="001FFADF" w14:textId="52079E27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Die</w:t>
            </w:r>
            <w:r w:rsidR="00890CC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90CCA">
              <w:rPr>
                <w:rFonts w:ascii="Calibri Light" w:hAnsi="Calibri Light"/>
                <w:sz w:val="24"/>
                <w:szCs w:val="24"/>
              </w:rPr>
              <w:t>Schülerinnen und Schüler</w:t>
            </w:r>
            <w:r w:rsidRPr="5C1DEBD2">
              <w:rPr>
                <w:rFonts w:ascii="Calibri Light" w:hAnsi="Calibri Light"/>
                <w:sz w:val="24"/>
                <w:szCs w:val="24"/>
              </w:rPr>
              <w:t xml:space="preserve"> produzieren ihre Filme</w:t>
            </w:r>
          </w:p>
        </w:tc>
        <w:tc>
          <w:tcPr>
            <w:tcW w:w="2312" w:type="dxa"/>
            <w:shd w:val="clear" w:color="auto" w:fill="auto"/>
          </w:tcPr>
          <w:p w14:paraId="53B2AEC0" w14:textId="7ACD68E7" w:rsidR="5C1DEBD2" w:rsidRDefault="5C1DEBD2" w:rsidP="00890CCA">
            <w:r w:rsidRPr="5C1DEBD2">
              <w:rPr>
                <w:rFonts w:ascii="Calibri Light" w:eastAsia="Calibri Light" w:hAnsi="Calibri Light" w:cs="Calibri Light"/>
                <w:sz w:val="24"/>
                <w:szCs w:val="24"/>
              </w:rPr>
              <w:t>Bastelmaterial</w:t>
            </w:r>
          </w:p>
        </w:tc>
      </w:tr>
      <w:tr w:rsidR="5C1DEBD2" w14:paraId="762F2B59" w14:textId="77777777" w:rsidTr="00890CCA">
        <w:trPr>
          <w:trHeight w:val="806"/>
        </w:trPr>
        <w:tc>
          <w:tcPr>
            <w:tcW w:w="2263" w:type="dxa"/>
            <w:shd w:val="clear" w:color="auto" w:fill="DEEAF6" w:themeFill="accent1" w:themeFillTint="33"/>
          </w:tcPr>
          <w:p w14:paraId="4E721E89" w14:textId="0B0A4BA9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Präsentation der Ergebnisse incl. Fremdeinschätzung</w:t>
            </w:r>
            <w:r w:rsidR="00890CCA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14:paraId="537C7369" w14:textId="0D2FAB0E" w:rsidR="00890CCA" w:rsidRDefault="00890CCA" w:rsidP="00890CCA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60‘ </w:t>
            </w:r>
          </w:p>
        </w:tc>
        <w:tc>
          <w:tcPr>
            <w:tcW w:w="4325" w:type="dxa"/>
            <w:shd w:val="clear" w:color="auto" w:fill="DEEAF6" w:themeFill="accent1" w:themeFillTint="33"/>
          </w:tcPr>
          <w:p w14:paraId="18A57BD0" w14:textId="6E4EA885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 xml:space="preserve">Denkbar ist ein Rundgang oder eine zentrale Präsentation der Ergebnisse. </w:t>
            </w:r>
          </w:p>
        </w:tc>
        <w:tc>
          <w:tcPr>
            <w:tcW w:w="2312" w:type="dxa"/>
            <w:shd w:val="clear" w:color="auto" w:fill="DEEAF6" w:themeFill="accent1" w:themeFillTint="33"/>
          </w:tcPr>
          <w:p w14:paraId="5F824942" w14:textId="4EAC086A" w:rsidR="5C1DEBD2" w:rsidRDefault="5C1DEBD2" w:rsidP="00890CCA">
            <w:pPr>
              <w:rPr>
                <w:rFonts w:ascii="Calibri Light" w:hAnsi="Calibri Light"/>
                <w:sz w:val="24"/>
                <w:szCs w:val="24"/>
              </w:rPr>
            </w:pPr>
            <w:r w:rsidRPr="5C1DEBD2">
              <w:rPr>
                <w:rFonts w:ascii="Calibri Light" w:hAnsi="Calibri Light"/>
                <w:sz w:val="24"/>
                <w:szCs w:val="24"/>
              </w:rPr>
              <w:t>Rückmeldebogen</w:t>
            </w:r>
          </w:p>
        </w:tc>
      </w:tr>
    </w:tbl>
    <w:p w14:paraId="619BA1DA" w14:textId="2A0BB35F" w:rsidR="0000310E" w:rsidRPr="0000310E" w:rsidRDefault="0000310E" w:rsidP="00890CCA">
      <w:pPr>
        <w:jc w:val="both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CFF5" w14:textId="77777777" w:rsidR="00F41369" w:rsidRDefault="00F41369" w:rsidP="003A7575">
      <w:pPr>
        <w:spacing w:after="0" w:line="240" w:lineRule="auto"/>
      </w:pPr>
      <w:r>
        <w:separator/>
      </w:r>
    </w:p>
  </w:endnote>
  <w:endnote w:type="continuationSeparator" w:id="0">
    <w:p w14:paraId="1E442D6C" w14:textId="77777777" w:rsidR="00F41369" w:rsidRDefault="00F41369" w:rsidP="003A7575">
      <w:pPr>
        <w:spacing w:after="0" w:line="240" w:lineRule="auto"/>
      </w:pPr>
      <w:r>
        <w:continuationSeparator/>
      </w:r>
    </w:p>
    <w:p w14:paraId="388F59FB" w14:textId="77777777" w:rsidR="00F41369" w:rsidRPr="00532EBE" w:rsidRDefault="00F41369" w:rsidP="00532EBE"/>
  </w:endnote>
  <w:endnote w:type="continuationNotice" w:id="1">
    <w:p w14:paraId="1F48E89A" w14:textId="77777777" w:rsidR="00F41369" w:rsidRDefault="00F41369">
      <w:pPr>
        <w:spacing w:after="0" w:line="240" w:lineRule="auto"/>
      </w:pPr>
    </w:p>
    <w:p w14:paraId="4B102826" w14:textId="77777777" w:rsidR="00F41369" w:rsidRPr="00C66EEF" w:rsidRDefault="00F41369" w:rsidP="00C6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6BD7D" w14:textId="0214E206" w:rsidR="5C1DEBD2" w:rsidRDefault="5C1DEBD2" w:rsidP="5C1DEBD2">
    <w:pPr>
      <w:pStyle w:val="Fuzeile"/>
      <w:jc w:val="right"/>
    </w:pPr>
  </w:p>
  <w:p w14:paraId="58C773C1" w14:textId="4BCED526" w:rsidR="00A31EA9" w:rsidRDefault="00A31EA9" w:rsidP="00A31EA9">
    <w:pPr>
      <w:pStyle w:val="Fuzeile"/>
      <w:jc w:val="right"/>
    </w:pPr>
    <w:r>
      <w:t xml:space="preserve">Dieses Material </w:t>
    </w:r>
    <w:r w:rsidR="00406697">
      <w:t xml:space="preserve">wurde erstellt von </w:t>
    </w:r>
    <w:r w:rsidR="64CAA56B" w:rsidRPr="64CAA56B">
      <w:rPr>
        <w:rFonts w:cs="Calibri"/>
      </w:rPr>
      <w:t>Arne Sorgenfrei</w:t>
    </w:r>
    <w:r>
      <w:t xml:space="preserve"> und </w:t>
    </w:r>
    <w:r w:rsidR="64CAA56B" w:rsidRPr="64CAA56B">
      <w:rPr>
        <w:rFonts w:cs="Calibri"/>
      </w:rPr>
      <w:t xml:space="preserve">Ole Koch </w:t>
    </w:r>
    <w:r>
      <w:br/>
    </w:r>
    <w:r w:rsidR="64CAA56B">
      <w:t xml:space="preserve">und </w:t>
    </w:r>
    <w:r>
      <w:t xml:space="preserve">steht unter der Lizenz </w:t>
    </w:r>
    <w:hyperlink r:id="rId1">
      <w:r w:rsidR="64CAA56B" w:rsidRPr="64CAA56B">
        <w:rPr>
          <w:rStyle w:val="Hyperlink"/>
        </w:rPr>
        <w:t>CC BY-NC-SA 3.0</w:t>
      </w:r>
    </w:hyperlink>
  </w:p>
  <w:p w14:paraId="76B086F4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B074BF6" wp14:editId="308D9690">
          <wp:extent cx="1113790" cy="389255"/>
          <wp:effectExtent l="0" t="0" r="3810" b="0"/>
          <wp:docPr id="1657417325" name="Grafik 1657417325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79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B52E5" w14:textId="77777777" w:rsidR="00F41369" w:rsidRDefault="00F41369" w:rsidP="003A7575">
      <w:pPr>
        <w:spacing w:after="0" w:line="240" w:lineRule="auto"/>
      </w:pPr>
      <w:r>
        <w:separator/>
      </w:r>
    </w:p>
  </w:footnote>
  <w:footnote w:type="continuationSeparator" w:id="0">
    <w:p w14:paraId="191FDA12" w14:textId="77777777" w:rsidR="00F41369" w:rsidRDefault="00F41369" w:rsidP="003A7575">
      <w:pPr>
        <w:spacing w:after="0" w:line="240" w:lineRule="auto"/>
      </w:pPr>
      <w:r>
        <w:continuationSeparator/>
      </w:r>
    </w:p>
  </w:footnote>
  <w:footnote w:type="continuationNotice" w:id="1">
    <w:p w14:paraId="1F3326CE" w14:textId="77777777" w:rsidR="00F41369" w:rsidRDefault="00F41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CE52D" w14:textId="18C05738" w:rsidR="08AC3263" w:rsidRDefault="08AC3263" w:rsidP="08AC3263">
    <w:pPr>
      <w:pStyle w:val="Kopfzeile"/>
      <w:rPr>
        <w:rFonts w:ascii="Arial" w:eastAsia="Arial" w:hAnsi="Arial" w:cs="Arial"/>
        <w:noProof/>
        <w:sz w:val="24"/>
        <w:szCs w:val="24"/>
      </w:rPr>
    </w:pPr>
    <w:r w:rsidRPr="08AC3263">
      <w:rPr>
        <w:rFonts w:ascii="Arial" w:eastAsia="Arial" w:hAnsi="Arial" w:cs="Arial"/>
        <w:noProof/>
        <w:sz w:val="24"/>
        <w:szCs w:val="24"/>
      </w:rPr>
      <w:t>Erstellung eines Stop-Motion-Videos am Beispiel der Mitose</w:t>
    </w:r>
  </w:p>
  <w:p w14:paraId="21A6B674" w14:textId="2670BEEB" w:rsidR="08AC3263" w:rsidRDefault="08AC3263" w:rsidP="08AC3263">
    <w:pPr>
      <w:pStyle w:val="Kopfzeile"/>
      <w:rPr>
        <w:rFonts w:ascii="Arial" w:eastAsia="Arial" w:hAnsi="Arial" w:cs="Arial"/>
        <w:b/>
        <w:bCs/>
        <w:noProof/>
        <w:sz w:val="32"/>
        <w:szCs w:val="32"/>
      </w:rPr>
    </w:pPr>
    <w:r w:rsidRPr="08AC3263">
      <w:rPr>
        <w:rFonts w:ascii="Arial" w:eastAsia="Arial" w:hAnsi="Arial" w:cs="Arial"/>
        <w:noProof/>
        <w:sz w:val="24"/>
        <w:szCs w:val="24"/>
      </w:rPr>
      <w:t>Verlauf der Unterrichtseinheit</w:t>
    </w:r>
  </w:p>
  <w:p w14:paraId="7C734A4E" w14:textId="49EA7FC5" w:rsidR="002A1D62" w:rsidRDefault="002A1D62" w:rsidP="08AC3263">
    <w:pPr>
      <w:pStyle w:val="Kopfzeile"/>
      <w:rPr>
        <w:rFonts w:cs="Calibri"/>
        <w:b/>
        <w:bCs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07B8D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236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BBE"/>
    <w:rsid w:val="001056DF"/>
    <w:rsid w:val="00105AAE"/>
    <w:rsid w:val="00105F42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033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376C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26E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0EE"/>
    <w:rsid w:val="001F584A"/>
    <w:rsid w:val="001F58E4"/>
    <w:rsid w:val="001F5FC1"/>
    <w:rsid w:val="001F614F"/>
    <w:rsid w:val="001F6E7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0EA"/>
    <w:rsid w:val="0021723D"/>
    <w:rsid w:val="002200B5"/>
    <w:rsid w:val="00220583"/>
    <w:rsid w:val="00220984"/>
    <w:rsid w:val="002209CB"/>
    <w:rsid w:val="00221F37"/>
    <w:rsid w:val="002228A6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8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B6F"/>
    <w:rsid w:val="00283F6D"/>
    <w:rsid w:val="00285EB2"/>
    <w:rsid w:val="00286F1F"/>
    <w:rsid w:val="0028788F"/>
    <w:rsid w:val="00291B06"/>
    <w:rsid w:val="00291DCE"/>
    <w:rsid w:val="0029207C"/>
    <w:rsid w:val="0029321B"/>
    <w:rsid w:val="00294710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1D62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99E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D6442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17EBF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660C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18F8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DB8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45E9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4C"/>
    <w:rsid w:val="00487DDD"/>
    <w:rsid w:val="00490DAF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DE8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5FE"/>
    <w:rsid w:val="00520DB3"/>
    <w:rsid w:val="00521B88"/>
    <w:rsid w:val="005230DB"/>
    <w:rsid w:val="005248DF"/>
    <w:rsid w:val="00524ACF"/>
    <w:rsid w:val="00525C7D"/>
    <w:rsid w:val="00526415"/>
    <w:rsid w:val="00526EF4"/>
    <w:rsid w:val="0052799F"/>
    <w:rsid w:val="005301D7"/>
    <w:rsid w:val="0053027D"/>
    <w:rsid w:val="00530C92"/>
    <w:rsid w:val="00532213"/>
    <w:rsid w:val="00532433"/>
    <w:rsid w:val="0053254C"/>
    <w:rsid w:val="005325AB"/>
    <w:rsid w:val="00532A9C"/>
    <w:rsid w:val="00532EBE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15B4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41E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953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43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36B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BA6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3D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06DF1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7BF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088B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6E0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585"/>
    <w:rsid w:val="00871DE5"/>
    <w:rsid w:val="00872A3B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0CCA"/>
    <w:rsid w:val="0089194B"/>
    <w:rsid w:val="008933D1"/>
    <w:rsid w:val="00893F99"/>
    <w:rsid w:val="00894818"/>
    <w:rsid w:val="00894BC0"/>
    <w:rsid w:val="00894FD1"/>
    <w:rsid w:val="008950F1"/>
    <w:rsid w:val="0089664A"/>
    <w:rsid w:val="00897A17"/>
    <w:rsid w:val="00897F8B"/>
    <w:rsid w:val="008A0454"/>
    <w:rsid w:val="008A050E"/>
    <w:rsid w:val="008A08E9"/>
    <w:rsid w:val="008A1E77"/>
    <w:rsid w:val="008A2C61"/>
    <w:rsid w:val="008A2E73"/>
    <w:rsid w:val="008A3260"/>
    <w:rsid w:val="008A426E"/>
    <w:rsid w:val="008A439E"/>
    <w:rsid w:val="008A5285"/>
    <w:rsid w:val="008A5EFA"/>
    <w:rsid w:val="008A5F44"/>
    <w:rsid w:val="008B0251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412"/>
    <w:rsid w:val="008C28D5"/>
    <w:rsid w:val="008C46BD"/>
    <w:rsid w:val="008C5FC7"/>
    <w:rsid w:val="008C7E8B"/>
    <w:rsid w:val="008D214D"/>
    <w:rsid w:val="008D28F6"/>
    <w:rsid w:val="008D34B4"/>
    <w:rsid w:val="008D409B"/>
    <w:rsid w:val="008D41E1"/>
    <w:rsid w:val="008D4FCD"/>
    <w:rsid w:val="008D7CF0"/>
    <w:rsid w:val="008E1A52"/>
    <w:rsid w:val="008E2CD4"/>
    <w:rsid w:val="008E315E"/>
    <w:rsid w:val="008E4E72"/>
    <w:rsid w:val="008E5A18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3D9"/>
    <w:rsid w:val="00922424"/>
    <w:rsid w:val="00922AB0"/>
    <w:rsid w:val="00922F17"/>
    <w:rsid w:val="00923A17"/>
    <w:rsid w:val="00923A84"/>
    <w:rsid w:val="00926E2E"/>
    <w:rsid w:val="0092736D"/>
    <w:rsid w:val="00927370"/>
    <w:rsid w:val="00927A2C"/>
    <w:rsid w:val="00927C13"/>
    <w:rsid w:val="009316A7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449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E22"/>
    <w:rsid w:val="009E1F2C"/>
    <w:rsid w:val="009E2CE7"/>
    <w:rsid w:val="009E2FDA"/>
    <w:rsid w:val="009E6066"/>
    <w:rsid w:val="009E6D70"/>
    <w:rsid w:val="009E7168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0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637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C33"/>
    <w:rsid w:val="00A6338C"/>
    <w:rsid w:val="00A63AB2"/>
    <w:rsid w:val="00A6424A"/>
    <w:rsid w:val="00A64B4A"/>
    <w:rsid w:val="00A67912"/>
    <w:rsid w:val="00A73871"/>
    <w:rsid w:val="00A73D41"/>
    <w:rsid w:val="00A74616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187B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44D8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3D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48BB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5070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05CE"/>
    <w:rsid w:val="00C11413"/>
    <w:rsid w:val="00C12E44"/>
    <w:rsid w:val="00C12F02"/>
    <w:rsid w:val="00C13351"/>
    <w:rsid w:val="00C153A9"/>
    <w:rsid w:val="00C15935"/>
    <w:rsid w:val="00C15996"/>
    <w:rsid w:val="00C16E78"/>
    <w:rsid w:val="00C17A97"/>
    <w:rsid w:val="00C213A3"/>
    <w:rsid w:val="00C21B4A"/>
    <w:rsid w:val="00C230AC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6EEF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38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5AA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488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A05"/>
    <w:rsid w:val="00DF3BC9"/>
    <w:rsid w:val="00DF49DB"/>
    <w:rsid w:val="00DF4AC5"/>
    <w:rsid w:val="00DF4BCF"/>
    <w:rsid w:val="00DF4CA1"/>
    <w:rsid w:val="00DF63C5"/>
    <w:rsid w:val="00DF64D2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3DA8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256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0AB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18B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60D3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AB9"/>
    <w:rsid w:val="00F1621B"/>
    <w:rsid w:val="00F162F0"/>
    <w:rsid w:val="00F16BBE"/>
    <w:rsid w:val="00F202B4"/>
    <w:rsid w:val="00F20D30"/>
    <w:rsid w:val="00F21737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369"/>
    <w:rsid w:val="00F41CC8"/>
    <w:rsid w:val="00F42695"/>
    <w:rsid w:val="00F426A9"/>
    <w:rsid w:val="00F43477"/>
    <w:rsid w:val="00F46C56"/>
    <w:rsid w:val="00F5202E"/>
    <w:rsid w:val="00F52642"/>
    <w:rsid w:val="00F527BF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9AF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021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0F3C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725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D7FC5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849"/>
    <w:rsid w:val="00FF5D4A"/>
    <w:rsid w:val="00FF728E"/>
    <w:rsid w:val="08AC3263"/>
    <w:rsid w:val="148EF239"/>
    <w:rsid w:val="251F8A17"/>
    <w:rsid w:val="319A8868"/>
    <w:rsid w:val="3761DF9F"/>
    <w:rsid w:val="3FABEF6A"/>
    <w:rsid w:val="5C1DEBD2"/>
    <w:rsid w:val="64CAA56B"/>
    <w:rsid w:val="67B9FA57"/>
    <w:rsid w:val="6F65AF4B"/>
    <w:rsid w:val="7D0AB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CFEA8"/>
  <w15:docId w15:val="{9BD4B2EC-6F3C-44D1-A1B8-89BE9D06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E81A-0ABB-462E-9A98-33679091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0</Characters>
  <Application>Microsoft Office Word</Application>
  <DocSecurity>0</DocSecurity>
  <Lines>9</Lines>
  <Paragraphs>2</Paragraphs>
  <ScaleCrop>false</ScaleCrop>
  <Company>..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</dc:creator>
  <cp:keywords/>
  <cp:lastModifiedBy>Puderbach, Thorsten</cp:lastModifiedBy>
  <cp:revision>50</cp:revision>
  <cp:lastPrinted>2018-06-05T10:23:00Z</cp:lastPrinted>
  <dcterms:created xsi:type="dcterms:W3CDTF">2018-12-22T13:19:00Z</dcterms:created>
  <dcterms:modified xsi:type="dcterms:W3CDTF">2019-02-28T09:50:00Z</dcterms:modified>
</cp:coreProperties>
</file>